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9BD9" w14:textId="77777777" w:rsidR="00E2196D" w:rsidRDefault="00E2196D" w:rsidP="00E2196D">
      <w:pPr>
        <w:rPr>
          <w:rFonts w:ascii="Ubuntu" w:hAnsi="Ubuntu" w:cs="Tahoma"/>
          <w:color w:val="444D3D"/>
          <w:sz w:val="20"/>
          <w:szCs w:val="20"/>
        </w:rPr>
      </w:pPr>
      <w:r>
        <w:rPr>
          <w:rStyle w:val="Zwaar"/>
          <w:rFonts w:ascii="Ubuntu" w:hAnsi="Ubuntu" w:cs="Tahoma"/>
          <w:color w:val="444D3D"/>
          <w:sz w:val="28"/>
          <w:szCs w:val="28"/>
        </w:rPr>
        <w:t>Ouderraad Vinkenbos</w:t>
      </w:r>
      <w:r>
        <w:rPr>
          <w:rFonts w:ascii="Ubuntu" w:hAnsi="Ubuntu" w:cs="Tahoma"/>
          <w:color w:val="444D3D"/>
          <w:sz w:val="20"/>
          <w:szCs w:val="20"/>
        </w:rPr>
        <w:br/>
      </w:r>
      <w:r>
        <w:rPr>
          <w:rFonts w:ascii="Ubuntu" w:hAnsi="Ubuntu" w:cs="Tahoma"/>
          <w:color w:val="444D3D"/>
          <w:sz w:val="20"/>
          <w:szCs w:val="20"/>
        </w:rPr>
        <w:br/>
        <w:t>Wij als ouderraad organiseren ieder schooljaar diverse activiteiten, waaronder b</w:t>
      </w:r>
      <w:r w:rsidR="00C7048C">
        <w:rPr>
          <w:rFonts w:ascii="Ubuntu" w:hAnsi="Ubuntu" w:cs="Tahoma"/>
          <w:color w:val="444D3D"/>
          <w:sz w:val="20"/>
          <w:szCs w:val="20"/>
        </w:rPr>
        <w:t>ijvoorbeeld;</w:t>
      </w:r>
      <w:r>
        <w:rPr>
          <w:rFonts w:ascii="Ubuntu" w:hAnsi="Ubuntu" w:cs="Tahoma"/>
          <w:color w:val="444D3D"/>
          <w:sz w:val="20"/>
          <w:szCs w:val="20"/>
        </w:rPr>
        <w:t xml:space="preserve"> bedankje ouders, grote clubactie, kinderboekenweek, haldecoratie, vastenactie.</w:t>
      </w:r>
      <w:r>
        <w:rPr>
          <w:rFonts w:ascii="Ubuntu" w:hAnsi="Ubuntu" w:cs="Tahoma"/>
          <w:color w:val="444D3D"/>
          <w:sz w:val="20"/>
          <w:szCs w:val="20"/>
        </w:rPr>
        <w:br/>
        <w:t>Tevens helpen wij bij diverse activiteiten zoals sportdag, kerst, sinterklaas en pasen en vragen extra hulp aan andere ouders als dat nodig is.</w:t>
      </w:r>
    </w:p>
    <w:p w14:paraId="3465A521" w14:textId="77777777" w:rsidR="00E2196D" w:rsidRDefault="00C7048C" w:rsidP="00E2196D">
      <w:pPr>
        <w:rPr>
          <w:rFonts w:ascii="Ubuntu" w:hAnsi="Ubuntu" w:cs="Tahoma"/>
          <w:color w:val="444D3D"/>
          <w:sz w:val="20"/>
          <w:szCs w:val="20"/>
        </w:rPr>
      </w:pPr>
      <w:r>
        <w:rPr>
          <w:rFonts w:ascii="Ubuntu" w:hAnsi="Ubuntu" w:cs="Tahoma"/>
          <w:color w:val="444D3D"/>
          <w:sz w:val="20"/>
          <w:szCs w:val="20"/>
        </w:rPr>
        <w:t>Ook werken we direct</w:t>
      </w:r>
      <w:r w:rsidR="00E2196D">
        <w:rPr>
          <w:rFonts w:ascii="Ubuntu" w:hAnsi="Ubuntu" w:cs="Tahoma"/>
          <w:color w:val="444D3D"/>
          <w:sz w:val="20"/>
          <w:szCs w:val="20"/>
        </w:rPr>
        <w:t xml:space="preserve"> samen met het team van de school. Wij zorgen zo voor een goed contact tussen ouders en school.</w:t>
      </w:r>
      <w:r w:rsidR="00E2196D">
        <w:rPr>
          <w:rFonts w:ascii="Ubuntu" w:hAnsi="Ubuntu" w:cs="Tahoma"/>
          <w:color w:val="444D3D"/>
          <w:sz w:val="20"/>
          <w:szCs w:val="20"/>
        </w:rPr>
        <w:br/>
      </w:r>
    </w:p>
    <w:p w14:paraId="3A7CBFE6" w14:textId="77777777" w:rsidR="00E2196D" w:rsidRDefault="00E2196D" w:rsidP="00E2196D">
      <w:pPr>
        <w:rPr>
          <w:rFonts w:ascii="Ubuntu" w:hAnsi="Ubuntu" w:cs="Tahoma"/>
          <w:color w:val="444D3D"/>
          <w:sz w:val="20"/>
          <w:szCs w:val="20"/>
        </w:rPr>
      </w:pPr>
      <w:r>
        <w:rPr>
          <w:rFonts w:ascii="Ubuntu" w:hAnsi="Ubuntu" w:cs="Tahoma"/>
          <w:color w:val="444D3D"/>
          <w:sz w:val="20"/>
          <w:szCs w:val="20"/>
        </w:rPr>
        <w:t xml:space="preserve">In de ouderraad </w:t>
      </w:r>
      <w:r w:rsidR="00275204">
        <w:rPr>
          <w:rFonts w:ascii="Ubuntu" w:hAnsi="Ubuntu" w:cs="Tahoma"/>
          <w:color w:val="444D3D"/>
          <w:sz w:val="20"/>
          <w:szCs w:val="20"/>
        </w:rPr>
        <w:t>is normaal gesproken het uitgangspunt dat elke g</w:t>
      </w:r>
      <w:r>
        <w:rPr>
          <w:rFonts w:ascii="Ubuntu" w:hAnsi="Ubuntu" w:cs="Tahoma"/>
          <w:color w:val="444D3D"/>
          <w:sz w:val="20"/>
          <w:szCs w:val="20"/>
        </w:rPr>
        <w:t>roep</w:t>
      </w:r>
      <w:r w:rsidR="00032434">
        <w:rPr>
          <w:rFonts w:ascii="Ubuntu" w:hAnsi="Ubuntu" w:cs="Tahoma"/>
          <w:color w:val="444D3D"/>
          <w:sz w:val="20"/>
          <w:szCs w:val="20"/>
        </w:rPr>
        <w:t xml:space="preserve"> door één </w:t>
      </w:r>
      <w:r>
        <w:rPr>
          <w:rFonts w:ascii="Ubuntu" w:hAnsi="Ubuntu" w:cs="Tahoma"/>
          <w:color w:val="444D3D"/>
          <w:sz w:val="20"/>
          <w:szCs w:val="20"/>
        </w:rPr>
        <w:t>ou</w:t>
      </w:r>
      <w:r w:rsidR="00275204">
        <w:rPr>
          <w:rFonts w:ascii="Ubuntu" w:hAnsi="Ubuntu" w:cs="Tahoma"/>
          <w:color w:val="444D3D"/>
          <w:sz w:val="20"/>
          <w:szCs w:val="20"/>
        </w:rPr>
        <w:t xml:space="preserve">der vertegenwoordigd is. Hier kan weleens van worden afgeweken i.v.m. nieuwe verdelingen van de klassen. </w:t>
      </w:r>
      <w:r>
        <w:rPr>
          <w:rFonts w:ascii="Ubuntu" w:hAnsi="Ubuntu" w:cs="Tahoma"/>
          <w:color w:val="444D3D"/>
          <w:sz w:val="20"/>
          <w:szCs w:val="20"/>
        </w:rPr>
        <w:t>Aan het begin van het schooljaar wo</w:t>
      </w:r>
      <w:r w:rsidR="00275204">
        <w:rPr>
          <w:rFonts w:ascii="Ubuntu" w:hAnsi="Ubuntu" w:cs="Tahoma"/>
          <w:color w:val="444D3D"/>
          <w:sz w:val="20"/>
          <w:szCs w:val="20"/>
        </w:rPr>
        <w:t xml:space="preserve">rdt bekeken of er </w:t>
      </w:r>
      <w:r>
        <w:rPr>
          <w:rFonts w:ascii="Ubuntu" w:hAnsi="Ubuntu" w:cs="Tahoma"/>
          <w:color w:val="444D3D"/>
          <w:sz w:val="20"/>
          <w:szCs w:val="20"/>
        </w:rPr>
        <w:t>nog ouders voor de ouderraad nodig zijn en wordt</w:t>
      </w:r>
      <w:r w:rsidR="00275204">
        <w:rPr>
          <w:rFonts w:ascii="Ubuntu" w:hAnsi="Ubuntu" w:cs="Tahoma"/>
          <w:color w:val="444D3D"/>
          <w:sz w:val="20"/>
          <w:szCs w:val="20"/>
        </w:rPr>
        <w:t xml:space="preserve"> er een verdeling gemaakt. Meestal </w:t>
      </w:r>
      <w:r>
        <w:rPr>
          <w:rFonts w:ascii="Ubuntu" w:hAnsi="Ubuntu" w:cs="Tahoma"/>
          <w:color w:val="444D3D"/>
          <w:sz w:val="20"/>
          <w:szCs w:val="20"/>
        </w:rPr>
        <w:t>komen we aan nieuwe ouders doordat de betreffende persoon heeft aangegeven (aan het bestuur of klassenouder) lid te willen worden van de ouderraad. Als je lid bent van de ouderraad neem je deel in 1 of meerdere van de werkgroepen. Je zorgt samen met de ouders en leerkracht van de betreffende werkgroep dat de activiteiten, behorende bij de werkgroep, goed uitgevoerd worden waardoor de kinderen een onvergetelijke ochtend/dag of geslaagde actie hebben. Wij hebben de volgende werkgroepen:</w:t>
      </w:r>
    </w:p>
    <w:p w14:paraId="5EDABD62"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 xml:space="preserve">Sportdag </w:t>
      </w:r>
    </w:p>
    <w:p w14:paraId="08A048D9"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Kinderboekenweek</w:t>
      </w:r>
    </w:p>
    <w:p w14:paraId="0817640F"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Vastenactie</w:t>
      </w:r>
    </w:p>
    <w:p w14:paraId="046641E9"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Carnaval</w:t>
      </w:r>
    </w:p>
    <w:p w14:paraId="61FB2C6F"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Kerst</w:t>
      </w:r>
    </w:p>
    <w:p w14:paraId="7BE47F47"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Grote clubactie</w:t>
      </w:r>
    </w:p>
    <w:p w14:paraId="07F3C8A6"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Bedanken ouders</w:t>
      </w:r>
    </w:p>
    <w:p w14:paraId="2E65338A"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Sinterklaas</w:t>
      </w:r>
    </w:p>
    <w:p w14:paraId="7B77078D"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Haldecoratie</w:t>
      </w:r>
    </w:p>
    <w:p w14:paraId="2069A4EF"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Verkeerswerkgroep</w:t>
      </w:r>
    </w:p>
    <w:p w14:paraId="0FE93048"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Pasen</w:t>
      </w:r>
    </w:p>
    <w:p w14:paraId="7FEDEA42"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Hoofdluis</w:t>
      </w:r>
    </w:p>
    <w:p w14:paraId="6540D757"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Kledinginzameling</w:t>
      </w:r>
    </w:p>
    <w:p w14:paraId="03921E11"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Overzetten kleuters</w:t>
      </w:r>
    </w:p>
    <w:p w14:paraId="17983683"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Jeugdraad</w:t>
      </w:r>
    </w:p>
    <w:p w14:paraId="45700C3E" w14:textId="77777777" w:rsidR="00E2196D" w:rsidRDefault="00E2196D"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Welkomstgesprekken nieuwe ouders</w:t>
      </w:r>
    </w:p>
    <w:p w14:paraId="76927964" w14:textId="77777777" w:rsidR="0002168F" w:rsidRDefault="00C7048C"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Gezonde school</w:t>
      </w:r>
    </w:p>
    <w:p w14:paraId="6C47ED7B" w14:textId="77777777" w:rsidR="00C7048C" w:rsidRDefault="00C7048C" w:rsidP="00E2196D">
      <w:pPr>
        <w:pStyle w:val="Lijstalinea"/>
        <w:numPr>
          <w:ilvl w:val="0"/>
          <w:numId w:val="1"/>
        </w:numPr>
        <w:rPr>
          <w:rFonts w:ascii="Ubuntu" w:hAnsi="Ubuntu" w:cs="Tahoma"/>
          <w:color w:val="444D3D"/>
          <w:sz w:val="20"/>
          <w:szCs w:val="20"/>
        </w:rPr>
      </w:pPr>
      <w:r>
        <w:rPr>
          <w:rFonts w:ascii="Ubuntu" w:hAnsi="Ubuntu" w:cs="Tahoma"/>
          <w:color w:val="444D3D"/>
          <w:sz w:val="20"/>
          <w:szCs w:val="20"/>
        </w:rPr>
        <w:t>Schoolreis</w:t>
      </w:r>
    </w:p>
    <w:p w14:paraId="1E6E8724" w14:textId="77777777" w:rsidR="0002168F" w:rsidRDefault="00E2196D" w:rsidP="00E2196D">
      <w:pPr>
        <w:rPr>
          <w:rFonts w:ascii="Ubuntu" w:hAnsi="Ubuntu" w:cs="Tahoma"/>
          <w:color w:val="444D3D"/>
          <w:sz w:val="20"/>
          <w:szCs w:val="20"/>
        </w:rPr>
      </w:pPr>
      <w:r>
        <w:rPr>
          <w:rFonts w:ascii="Ubuntu" w:hAnsi="Ubuntu" w:cs="Tahoma"/>
          <w:color w:val="444D3D"/>
          <w:sz w:val="20"/>
          <w:szCs w:val="20"/>
        </w:rPr>
        <w:t>De ouderraad vergadert</w:t>
      </w:r>
      <w:r w:rsidR="007D7BB1">
        <w:rPr>
          <w:rFonts w:ascii="Ubuntu" w:hAnsi="Ubuntu" w:cs="Tahoma"/>
          <w:color w:val="444D3D"/>
          <w:sz w:val="20"/>
          <w:szCs w:val="20"/>
        </w:rPr>
        <w:t xml:space="preserve"> 5 of </w:t>
      </w:r>
      <w:r>
        <w:rPr>
          <w:rFonts w:ascii="Ubuntu" w:hAnsi="Ubuntu" w:cs="Tahoma"/>
          <w:color w:val="444D3D"/>
          <w:sz w:val="20"/>
          <w:szCs w:val="20"/>
        </w:rPr>
        <w:t xml:space="preserve">6 </w:t>
      </w:r>
      <w:r w:rsidR="00BD27F2">
        <w:rPr>
          <w:rFonts w:ascii="Ubuntu" w:hAnsi="Ubuntu" w:cs="Tahoma"/>
          <w:color w:val="444D3D"/>
          <w:sz w:val="20"/>
          <w:szCs w:val="20"/>
        </w:rPr>
        <w:t xml:space="preserve">x </w:t>
      </w:r>
      <w:r>
        <w:rPr>
          <w:rFonts w:ascii="Ubuntu" w:hAnsi="Ubuntu" w:cs="Tahoma"/>
          <w:color w:val="444D3D"/>
          <w:sz w:val="20"/>
          <w:szCs w:val="20"/>
        </w:rPr>
        <w:t>per schooljaar.</w:t>
      </w:r>
      <w:r w:rsidR="00BD27F2">
        <w:rPr>
          <w:rFonts w:ascii="Ubuntu" w:hAnsi="Ubuntu" w:cs="Tahoma"/>
          <w:color w:val="444D3D"/>
          <w:sz w:val="20"/>
          <w:szCs w:val="20"/>
        </w:rPr>
        <w:t xml:space="preserve"> Dit is altijd op maandagavond. </w:t>
      </w:r>
      <w:r>
        <w:rPr>
          <w:rFonts w:ascii="Ubuntu" w:hAnsi="Ubuntu" w:cs="Tahoma"/>
          <w:color w:val="444D3D"/>
          <w:sz w:val="20"/>
          <w:szCs w:val="20"/>
        </w:rPr>
        <w:t>Ook hebben we geregeld met de werkgroepen overleg tezamen met de leerkrachten welke ook in de desbetreffende werkgroepen zijn ingedeeld. Deze overleggen zijn vaak direct na schooltijd.</w:t>
      </w:r>
    </w:p>
    <w:p w14:paraId="11432282" w14:textId="2A094116" w:rsidR="0004355B" w:rsidRDefault="00D403E8" w:rsidP="00421EC2">
      <w:pPr>
        <w:rPr>
          <w:rFonts w:ascii="Ubuntu" w:hAnsi="Ubuntu" w:cs="Tahoma"/>
          <w:color w:val="444D3D"/>
          <w:sz w:val="20"/>
          <w:szCs w:val="20"/>
        </w:rPr>
      </w:pPr>
      <w:r>
        <w:rPr>
          <w:rFonts w:ascii="Ubuntu" w:hAnsi="Ubuntu" w:cs="Tahoma"/>
          <w:color w:val="444D3D"/>
          <w:sz w:val="20"/>
          <w:szCs w:val="20"/>
        </w:rPr>
        <w:t>Mocht u iets bespreekbaar willen ma</w:t>
      </w:r>
      <w:r w:rsidR="0002168F">
        <w:rPr>
          <w:rFonts w:ascii="Ubuntu" w:hAnsi="Ubuntu" w:cs="Tahoma"/>
          <w:color w:val="444D3D"/>
          <w:sz w:val="20"/>
          <w:szCs w:val="20"/>
        </w:rPr>
        <w:t>ken binnen de ouderraad dan kunt u dit altijd doorgeven aan de ouder die de klas van uw kind vertege</w:t>
      </w:r>
      <w:r w:rsidR="00B12FD5">
        <w:rPr>
          <w:rFonts w:ascii="Ubuntu" w:hAnsi="Ubuntu" w:cs="Tahoma"/>
          <w:color w:val="444D3D"/>
          <w:sz w:val="20"/>
          <w:szCs w:val="20"/>
        </w:rPr>
        <w:t>nwoordig</w:t>
      </w:r>
      <w:r w:rsidR="00421EC2">
        <w:rPr>
          <w:rFonts w:ascii="Ubuntu" w:hAnsi="Ubuntu" w:cs="Tahoma"/>
          <w:color w:val="444D3D"/>
          <w:sz w:val="20"/>
          <w:szCs w:val="20"/>
        </w:rPr>
        <w:t xml:space="preserve">d. </w:t>
      </w:r>
    </w:p>
    <w:p w14:paraId="4012BCB0" w14:textId="23E01A20" w:rsidR="0004355B" w:rsidRDefault="0004355B">
      <w:pPr>
        <w:rPr>
          <w:rFonts w:ascii="Ubuntu" w:hAnsi="Ubuntu" w:cs="Tahoma"/>
          <w:color w:val="444D3D"/>
          <w:sz w:val="20"/>
          <w:szCs w:val="20"/>
        </w:rPr>
      </w:pPr>
      <w:r>
        <w:rPr>
          <w:rFonts w:ascii="Ubuntu" w:hAnsi="Ubuntu" w:cs="Tahoma"/>
          <w:color w:val="444D3D"/>
          <w:sz w:val="20"/>
          <w:szCs w:val="20"/>
        </w:rPr>
        <w:br w:type="page"/>
      </w:r>
    </w:p>
    <w:p w14:paraId="67571045" w14:textId="02463586" w:rsidR="0004355B" w:rsidRDefault="0004355B">
      <w:pPr>
        <w:rPr>
          <w:rFonts w:ascii="Ubuntu" w:hAnsi="Ubuntu" w:cs="Tahoma"/>
          <w:color w:val="444D3D"/>
          <w:sz w:val="20"/>
          <w:szCs w:val="20"/>
        </w:rPr>
      </w:pPr>
      <w:r>
        <w:rPr>
          <w:rFonts w:ascii="Ubuntu" w:hAnsi="Ubuntu" w:cs="Tahoma"/>
          <w:color w:val="444D3D"/>
          <w:sz w:val="20"/>
          <w:szCs w:val="20"/>
        </w:rPr>
        <w:lastRenderedPageBreak/>
        <w:t>Leden ouderraad:</w:t>
      </w:r>
    </w:p>
    <w:tbl>
      <w:tblPr>
        <w:tblStyle w:val="Tabelraster"/>
        <w:tblW w:w="0" w:type="auto"/>
        <w:tblLook w:val="04A0" w:firstRow="1" w:lastRow="0" w:firstColumn="1" w:lastColumn="0" w:noHBand="0" w:noVBand="1"/>
      </w:tblPr>
      <w:tblGrid>
        <w:gridCol w:w="2085"/>
        <w:gridCol w:w="1984"/>
        <w:gridCol w:w="1984"/>
      </w:tblGrid>
      <w:tr w:rsidR="0004355B" w14:paraId="19A41556" w14:textId="77777777" w:rsidTr="000E0F97">
        <w:tc>
          <w:tcPr>
            <w:tcW w:w="2085" w:type="dxa"/>
          </w:tcPr>
          <w:p w14:paraId="29DD81A8" w14:textId="77777777" w:rsidR="0004355B" w:rsidRDefault="0004355B" w:rsidP="000E0F97"/>
        </w:tc>
        <w:tc>
          <w:tcPr>
            <w:tcW w:w="1984" w:type="dxa"/>
          </w:tcPr>
          <w:p w14:paraId="31C3DC14" w14:textId="77777777" w:rsidR="0004355B" w:rsidRDefault="0004355B" w:rsidP="000E0F97">
            <w:r>
              <w:t>Groep</w:t>
            </w:r>
          </w:p>
        </w:tc>
        <w:tc>
          <w:tcPr>
            <w:tcW w:w="1984" w:type="dxa"/>
          </w:tcPr>
          <w:p w14:paraId="41DEC122" w14:textId="77777777" w:rsidR="0004355B" w:rsidRDefault="0004355B" w:rsidP="000E0F97">
            <w:r>
              <w:t>Bestuursfunctie</w:t>
            </w:r>
          </w:p>
        </w:tc>
      </w:tr>
      <w:tr w:rsidR="0004355B" w14:paraId="478668F6" w14:textId="77777777" w:rsidTr="000E0F97">
        <w:tc>
          <w:tcPr>
            <w:tcW w:w="2085" w:type="dxa"/>
          </w:tcPr>
          <w:p w14:paraId="46D351DE" w14:textId="77777777" w:rsidR="0004355B" w:rsidRDefault="0004355B" w:rsidP="000E0F97">
            <w:r>
              <w:t>-</w:t>
            </w:r>
          </w:p>
        </w:tc>
        <w:tc>
          <w:tcPr>
            <w:tcW w:w="1984" w:type="dxa"/>
          </w:tcPr>
          <w:p w14:paraId="33F89262" w14:textId="77777777" w:rsidR="0004355B" w:rsidRDefault="0004355B" w:rsidP="000E0F97">
            <w:r>
              <w:t>1A</w:t>
            </w:r>
          </w:p>
        </w:tc>
        <w:tc>
          <w:tcPr>
            <w:tcW w:w="1984" w:type="dxa"/>
          </w:tcPr>
          <w:p w14:paraId="6214802F" w14:textId="77777777" w:rsidR="0004355B" w:rsidRDefault="0004355B" w:rsidP="000E0F97"/>
        </w:tc>
      </w:tr>
      <w:tr w:rsidR="0004355B" w14:paraId="7FD445A9" w14:textId="77777777" w:rsidTr="000E0F97">
        <w:tc>
          <w:tcPr>
            <w:tcW w:w="2085" w:type="dxa"/>
          </w:tcPr>
          <w:p w14:paraId="0A756FB3" w14:textId="77777777" w:rsidR="0004355B" w:rsidRDefault="0004355B" w:rsidP="000E0F97">
            <w:r>
              <w:t>Evelyne Ameling</w:t>
            </w:r>
          </w:p>
        </w:tc>
        <w:tc>
          <w:tcPr>
            <w:tcW w:w="1984" w:type="dxa"/>
          </w:tcPr>
          <w:p w14:paraId="564AE0B2" w14:textId="77777777" w:rsidR="0004355B" w:rsidRDefault="0004355B" w:rsidP="000E0F97">
            <w:r>
              <w:t>1B</w:t>
            </w:r>
          </w:p>
        </w:tc>
        <w:tc>
          <w:tcPr>
            <w:tcW w:w="1984" w:type="dxa"/>
          </w:tcPr>
          <w:p w14:paraId="119AEF1F" w14:textId="77777777" w:rsidR="0004355B" w:rsidRDefault="0004355B" w:rsidP="000E0F97"/>
        </w:tc>
      </w:tr>
      <w:tr w:rsidR="0004355B" w14:paraId="5DA824AB" w14:textId="77777777" w:rsidTr="000E0F97">
        <w:tc>
          <w:tcPr>
            <w:tcW w:w="2085" w:type="dxa"/>
          </w:tcPr>
          <w:p w14:paraId="0D815697" w14:textId="77777777" w:rsidR="0004355B" w:rsidRDefault="0004355B" w:rsidP="000E0F97">
            <w:r>
              <w:t>Mandy Albers Jaspers</w:t>
            </w:r>
          </w:p>
        </w:tc>
        <w:tc>
          <w:tcPr>
            <w:tcW w:w="1984" w:type="dxa"/>
          </w:tcPr>
          <w:p w14:paraId="35E38B70" w14:textId="77777777" w:rsidR="0004355B" w:rsidRDefault="0004355B" w:rsidP="000E0F97">
            <w:r>
              <w:t>1C</w:t>
            </w:r>
          </w:p>
        </w:tc>
        <w:tc>
          <w:tcPr>
            <w:tcW w:w="1984" w:type="dxa"/>
          </w:tcPr>
          <w:p w14:paraId="75692472" w14:textId="77777777" w:rsidR="0004355B" w:rsidRDefault="0004355B" w:rsidP="000E0F97"/>
        </w:tc>
      </w:tr>
      <w:tr w:rsidR="0004355B" w14:paraId="5FF1A48A" w14:textId="77777777" w:rsidTr="000E0F97">
        <w:tc>
          <w:tcPr>
            <w:tcW w:w="2085" w:type="dxa"/>
          </w:tcPr>
          <w:p w14:paraId="1693ACAF" w14:textId="77777777" w:rsidR="0004355B" w:rsidRDefault="0004355B" w:rsidP="000E0F97">
            <w:r>
              <w:t xml:space="preserve">Jeanine van </w:t>
            </w:r>
            <w:proofErr w:type="spellStart"/>
            <w:r>
              <w:t>Kuijk</w:t>
            </w:r>
            <w:proofErr w:type="spellEnd"/>
          </w:p>
        </w:tc>
        <w:tc>
          <w:tcPr>
            <w:tcW w:w="1984" w:type="dxa"/>
          </w:tcPr>
          <w:p w14:paraId="3A547304" w14:textId="77777777" w:rsidR="0004355B" w:rsidRDefault="0004355B" w:rsidP="000E0F97">
            <w:r>
              <w:t>1D</w:t>
            </w:r>
          </w:p>
        </w:tc>
        <w:tc>
          <w:tcPr>
            <w:tcW w:w="1984" w:type="dxa"/>
          </w:tcPr>
          <w:p w14:paraId="54CD3831" w14:textId="77777777" w:rsidR="0004355B" w:rsidRDefault="0004355B" w:rsidP="000E0F97"/>
        </w:tc>
      </w:tr>
      <w:tr w:rsidR="0004355B" w14:paraId="54F4AF0F" w14:textId="77777777" w:rsidTr="000E0F97">
        <w:tc>
          <w:tcPr>
            <w:tcW w:w="2085" w:type="dxa"/>
          </w:tcPr>
          <w:p w14:paraId="54421BD2" w14:textId="77777777" w:rsidR="0004355B" w:rsidRDefault="0004355B" w:rsidP="000E0F97">
            <w:r>
              <w:t>Annemieke Venhorst</w:t>
            </w:r>
          </w:p>
        </w:tc>
        <w:tc>
          <w:tcPr>
            <w:tcW w:w="1984" w:type="dxa"/>
          </w:tcPr>
          <w:p w14:paraId="07323164" w14:textId="77777777" w:rsidR="0004355B" w:rsidRDefault="0004355B" w:rsidP="000E0F97">
            <w:r>
              <w:t>2A</w:t>
            </w:r>
          </w:p>
        </w:tc>
        <w:tc>
          <w:tcPr>
            <w:tcW w:w="1984" w:type="dxa"/>
          </w:tcPr>
          <w:p w14:paraId="2B9D8499" w14:textId="77777777" w:rsidR="0004355B" w:rsidRDefault="0004355B" w:rsidP="000E0F97"/>
        </w:tc>
      </w:tr>
      <w:tr w:rsidR="0004355B" w14:paraId="715EF5FC" w14:textId="77777777" w:rsidTr="000E0F97">
        <w:tc>
          <w:tcPr>
            <w:tcW w:w="2085" w:type="dxa"/>
          </w:tcPr>
          <w:p w14:paraId="49ECA53F" w14:textId="77777777" w:rsidR="0004355B" w:rsidRDefault="0004355B" w:rsidP="000E0F97">
            <w:r>
              <w:t>Evelyne Ameling</w:t>
            </w:r>
          </w:p>
        </w:tc>
        <w:tc>
          <w:tcPr>
            <w:tcW w:w="1984" w:type="dxa"/>
          </w:tcPr>
          <w:p w14:paraId="168C30B7" w14:textId="77777777" w:rsidR="0004355B" w:rsidRDefault="0004355B" w:rsidP="000E0F97">
            <w:r>
              <w:t>2B</w:t>
            </w:r>
          </w:p>
        </w:tc>
        <w:tc>
          <w:tcPr>
            <w:tcW w:w="1984" w:type="dxa"/>
          </w:tcPr>
          <w:p w14:paraId="1B359341" w14:textId="77777777" w:rsidR="0004355B" w:rsidRDefault="0004355B" w:rsidP="000E0F97"/>
        </w:tc>
      </w:tr>
      <w:tr w:rsidR="0004355B" w14:paraId="510A1098" w14:textId="77777777" w:rsidTr="000E0F97">
        <w:tc>
          <w:tcPr>
            <w:tcW w:w="2085" w:type="dxa"/>
          </w:tcPr>
          <w:p w14:paraId="630FA86D" w14:textId="77777777" w:rsidR="0004355B" w:rsidRDefault="0004355B" w:rsidP="000E0F97">
            <w:r>
              <w:t xml:space="preserve">Kim </w:t>
            </w:r>
            <w:proofErr w:type="spellStart"/>
            <w:r>
              <w:t>Oonincx</w:t>
            </w:r>
            <w:proofErr w:type="spellEnd"/>
          </w:p>
        </w:tc>
        <w:tc>
          <w:tcPr>
            <w:tcW w:w="1984" w:type="dxa"/>
          </w:tcPr>
          <w:p w14:paraId="6ABD3C61" w14:textId="77777777" w:rsidR="0004355B" w:rsidRDefault="0004355B" w:rsidP="000E0F97">
            <w:r>
              <w:t>2C</w:t>
            </w:r>
          </w:p>
        </w:tc>
        <w:tc>
          <w:tcPr>
            <w:tcW w:w="1984" w:type="dxa"/>
          </w:tcPr>
          <w:p w14:paraId="78C24CD2" w14:textId="77777777" w:rsidR="0004355B" w:rsidRDefault="0004355B" w:rsidP="000E0F97"/>
        </w:tc>
      </w:tr>
      <w:tr w:rsidR="0004355B" w14:paraId="212E4C95" w14:textId="77777777" w:rsidTr="000E0F97">
        <w:tc>
          <w:tcPr>
            <w:tcW w:w="2085" w:type="dxa"/>
          </w:tcPr>
          <w:p w14:paraId="0A2B7E40" w14:textId="77777777" w:rsidR="0004355B" w:rsidRDefault="0004355B" w:rsidP="000E0F97">
            <w:r>
              <w:t xml:space="preserve">Jeanine van </w:t>
            </w:r>
            <w:proofErr w:type="spellStart"/>
            <w:r>
              <w:t>Kuijk</w:t>
            </w:r>
            <w:proofErr w:type="spellEnd"/>
          </w:p>
        </w:tc>
        <w:tc>
          <w:tcPr>
            <w:tcW w:w="1984" w:type="dxa"/>
          </w:tcPr>
          <w:p w14:paraId="4197075C" w14:textId="77777777" w:rsidR="0004355B" w:rsidRDefault="0004355B" w:rsidP="000E0F97">
            <w:r>
              <w:t>2D</w:t>
            </w:r>
          </w:p>
        </w:tc>
        <w:tc>
          <w:tcPr>
            <w:tcW w:w="1984" w:type="dxa"/>
          </w:tcPr>
          <w:p w14:paraId="5A023168" w14:textId="77777777" w:rsidR="0004355B" w:rsidRDefault="0004355B" w:rsidP="000E0F97"/>
        </w:tc>
      </w:tr>
      <w:tr w:rsidR="0004355B" w14:paraId="157704AD" w14:textId="77777777" w:rsidTr="000E0F97">
        <w:tc>
          <w:tcPr>
            <w:tcW w:w="2085" w:type="dxa"/>
          </w:tcPr>
          <w:p w14:paraId="083CB5E4" w14:textId="77777777" w:rsidR="0004355B" w:rsidRDefault="0004355B" w:rsidP="000E0F97">
            <w:r>
              <w:t xml:space="preserve">Susan </w:t>
            </w:r>
            <w:proofErr w:type="spellStart"/>
            <w:r>
              <w:t>Jongenelen</w:t>
            </w:r>
            <w:proofErr w:type="spellEnd"/>
          </w:p>
          <w:p w14:paraId="1C1AA36D" w14:textId="77777777" w:rsidR="0004355B" w:rsidRDefault="0004355B" w:rsidP="000E0F97">
            <w:r>
              <w:t>Suus Verschoor</w:t>
            </w:r>
          </w:p>
        </w:tc>
        <w:tc>
          <w:tcPr>
            <w:tcW w:w="1984" w:type="dxa"/>
          </w:tcPr>
          <w:p w14:paraId="44FC5DE5" w14:textId="77777777" w:rsidR="0004355B" w:rsidRDefault="0004355B" w:rsidP="000E0F97">
            <w:r>
              <w:t>3A</w:t>
            </w:r>
          </w:p>
        </w:tc>
        <w:tc>
          <w:tcPr>
            <w:tcW w:w="1984" w:type="dxa"/>
          </w:tcPr>
          <w:p w14:paraId="20AAF71B" w14:textId="77777777" w:rsidR="0004355B" w:rsidRDefault="0004355B" w:rsidP="000E0F97"/>
          <w:p w14:paraId="59D68346" w14:textId="77777777" w:rsidR="0004355B" w:rsidRDefault="0004355B" w:rsidP="000E0F97">
            <w:r>
              <w:t>Penningmeester</w:t>
            </w:r>
          </w:p>
        </w:tc>
      </w:tr>
      <w:tr w:rsidR="0004355B" w14:paraId="1AC75BE9" w14:textId="77777777" w:rsidTr="000E0F97">
        <w:tc>
          <w:tcPr>
            <w:tcW w:w="2085" w:type="dxa"/>
          </w:tcPr>
          <w:p w14:paraId="11FB1813" w14:textId="77777777" w:rsidR="0004355B" w:rsidRDefault="0004355B" w:rsidP="000E0F97">
            <w:r>
              <w:t>Hanneke van den Broek</w:t>
            </w:r>
          </w:p>
          <w:p w14:paraId="68D73F5B" w14:textId="77777777" w:rsidR="0004355B" w:rsidRDefault="0004355B" w:rsidP="000E0F97">
            <w:proofErr w:type="spellStart"/>
            <w:r>
              <w:t>Berbie</w:t>
            </w:r>
            <w:proofErr w:type="spellEnd"/>
            <w:r>
              <w:t xml:space="preserve"> van As</w:t>
            </w:r>
          </w:p>
        </w:tc>
        <w:tc>
          <w:tcPr>
            <w:tcW w:w="1984" w:type="dxa"/>
          </w:tcPr>
          <w:p w14:paraId="24A67794" w14:textId="77777777" w:rsidR="0004355B" w:rsidRDefault="0004355B" w:rsidP="000E0F97">
            <w:r>
              <w:t>3B</w:t>
            </w:r>
          </w:p>
        </w:tc>
        <w:tc>
          <w:tcPr>
            <w:tcW w:w="1984" w:type="dxa"/>
          </w:tcPr>
          <w:p w14:paraId="2146235D" w14:textId="77777777" w:rsidR="0004355B" w:rsidRDefault="0004355B" w:rsidP="000E0F97"/>
        </w:tc>
      </w:tr>
      <w:tr w:rsidR="0004355B" w14:paraId="761B5662" w14:textId="77777777" w:rsidTr="000E0F97">
        <w:tc>
          <w:tcPr>
            <w:tcW w:w="2085" w:type="dxa"/>
          </w:tcPr>
          <w:p w14:paraId="6D1DCB2A" w14:textId="77777777" w:rsidR="0004355B" w:rsidRDefault="0004355B" w:rsidP="000E0F97">
            <w:r>
              <w:t xml:space="preserve">Marlies </w:t>
            </w:r>
            <w:proofErr w:type="spellStart"/>
            <w:r>
              <w:t>Lazeroms</w:t>
            </w:r>
            <w:proofErr w:type="spellEnd"/>
          </w:p>
        </w:tc>
        <w:tc>
          <w:tcPr>
            <w:tcW w:w="1984" w:type="dxa"/>
          </w:tcPr>
          <w:p w14:paraId="2B07FC13" w14:textId="77777777" w:rsidR="0004355B" w:rsidRDefault="0004355B" w:rsidP="000E0F97">
            <w:r>
              <w:t>4</w:t>
            </w:r>
          </w:p>
        </w:tc>
        <w:tc>
          <w:tcPr>
            <w:tcW w:w="1984" w:type="dxa"/>
          </w:tcPr>
          <w:p w14:paraId="6C5E3B71" w14:textId="77777777" w:rsidR="0004355B" w:rsidRDefault="0004355B" w:rsidP="000E0F97"/>
        </w:tc>
      </w:tr>
      <w:tr w:rsidR="0004355B" w14:paraId="4D1F1D51" w14:textId="77777777" w:rsidTr="000E0F97">
        <w:tc>
          <w:tcPr>
            <w:tcW w:w="2085" w:type="dxa"/>
          </w:tcPr>
          <w:p w14:paraId="11CDE304" w14:textId="77777777" w:rsidR="0004355B" w:rsidRDefault="0004355B" w:rsidP="000E0F97">
            <w:r>
              <w:t>Daniëlle Smulders</w:t>
            </w:r>
          </w:p>
        </w:tc>
        <w:tc>
          <w:tcPr>
            <w:tcW w:w="1984" w:type="dxa"/>
          </w:tcPr>
          <w:p w14:paraId="228ADC35" w14:textId="77777777" w:rsidR="0004355B" w:rsidRDefault="0004355B" w:rsidP="000E0F97">
            <w:r>
              <w:t>4-5</w:t>
            </w:r>
          </w:p>
        </w:tc>
        <w:tc>
          <w:tcPr>
            <w:tcW w:w="1984" w:type="dxa"/>
          </w:tcPr>
          <w:p w14:paraId="442EA93B" w14:textId="77777777" w:rsidR="0004355B" w:rsidRDefault="0004355B" w:rsidP="000E0F97"/>
        </w:tc>
      </w:tr>
      <w:tr w:rsidR="0004355B" w14:paraId="037ABC89" w14:textId="77777777" w:rsidTr="000E0F97">
        <w:tc>
          <w:tcPr>
            <w:tcW w:w="2085" w:type="dxa"/>
          </w:tcPr>
          <w:p w14:paraId="3DB480F2" w14:textId="77777777" w:rsidR="0004355B" w:rsidRDefault="0004355B" w:rsidP="000E0F97">
            <w:r>
              <w:t>Corinne van Erkel</w:t>
            </w:r>
          </w:p>
        </w:tc>
        <w:tc>
          <w:tcPr>
            <w:tcW w:w="1984" w:type="dxa"/>
          </w:tcPr>
          <w:p w14:paraId="50C3998E" w14:textId="77777777" w:rsidR="0004355B" w:rsidRDefault="0004355B" w:rsidP="000E0F97">
            <w:r>
              <w:t>5</w:t>
            </w:r>
          </w:p>
        </w:tc>
        <w:tc>
          <w:tcPr>
            <w:tcW w:w="1984" w:type="dxa"/>
          </w:tcPr>
          <w:p w14:paraId="7AE6CE06" w14:textId="77777777" w:rsidR="0004355B" w:rsidRDefault="0004355B" w:rsidP="000E0F97">
            <w:r>
              <w:t>Secretaris</w:t>
            </w:r>
          </w:p>
        </w:tc>
      </w:tr>
      <w:tr w:rsidR="0004355B" w14:paraId="3C5DC7EB" w14:textId="77777777" w:rsidTr="000E0F97">
        <w:tc>
          <w:tcPr>
            <w:tcW w:w="2085" w:type="dxa"/>
          </w:tcPr>
          <w:p w14:paraId="169F8D18" w14:textId="77777777" w:rsidR="0004355B" w:rsidRDefault="0004355B" w:rsidP="000E0F97">
            <w:r>
              <w:t>Hanneke van den Broek</w:t>
            </w:r>
          </w:p>
          <w:p w14:paraId="01F4837A" w14:textId="77777777" w:rsidR="0004355B" w:rsidRDefault="0004355B" w:rsidP="000E0F97">
            <w:proofErr w:type="spellStart"/>
            <w:r>
              <w:t>Berbie</w:t>
            </w:r>
            <w:proofErr w:type="spellEnd"/>
            <w:r>
              <w:t xml:space="preserve"> van As</w:t>
            </w:r>
          </w:p>
        </w:tc>
        <w:tc>
          <w:tcPr>
            <w:tcW w:w="1984" w:type="dxa"/>
          </w:tcPr>
          <w:p w14:paraId="1C6483D0" w14:textId="77777777" w:rsidR="0004355B" w:rsidRDefault="0004355B" w:rsidP="000E0F97">
            <w:r>
              <w:t>6A</w:t>
            </w:r>
          </w:p>
        </w:tc>
        <w:tc>
          <w:tcPr>
            <w:tcW w:w="1984" w:type="dxa"/>
          </w:tcPr>
          <w:p w14:paraId="572187A6" w14:textId="77777777" w:rsidR="0004355B" w:rsidRDefault="0004355B" w:rsidP="000E0F97"/>
        </w:tc>
      </w:tr>
      <w:tr w:rsidR="0004355B" w14:paraId="4799054D" w14:textId="77777777" w:rsidTr="000E0F97">
        <w:tc>
          <w:tcPr>
            <w:tcW w:w="2085" w:type="dxa"/>
          </w:tcPr>
          <w:p w14:paraId="74CB4953" w14:textId="77777777" w:rsidR="0004355B" w:rsidRDefault="0004355B" w:rsidP="000E0F97">
            <w:r>
              <w:t>Ilse Mathijssen.</w:t>
            </w:r>
          </w:p>
        </w:tc>
        <w:tc>
          <w:tcPr>
            <w:tcW w:w="1984" w:type="dxa"/>
          </w:tcPr>
          <w:p w14:paraId="35C8F5E1" w14:textId="77777777" w:rsidR="0004355B" w:rsidRDefault="0004355B" w:rsidP="000E0F97">
            <w:r>
              <w:t>6B</w:t>
            </w:r>
          </w:p>
        </w:tc>
        <w:tc>
          <w:tcPr>
            <w:tcW w:w="1984" w:type="dxa"/>
          </w:tcPr>
          <w:p w14:paraId="798D94F9" w14:textId="77777777" w:rsidR="0004355B" w:rsidRDefault="0004355B" w:rsidP="000E0F97"/>
        </w:tc>
      </w:tr>
      <w:tr w:rsidR="0004355B" w14:paraId="250A5582" w14:textId="77777777" w:rsidTr="000E0F97">
        <w:tc>
          <w:tcPr>
            <w:tcW w:w="2085" w:type="dxa"/>
          </w:tcPr>
          <w:p w14:paraId="546D23BA" w14:textId="77777777" w:rsidR="0004355B" w:rsidRDefault="0004355B" w:rsidP="000E0F97">
            <w:proofErr w:type="spellStart"/>
            <w:r>
              <w:t>Mellanie</w:t>
            </w:r>
            <w:proofErr w:type="spellEnd"/>
            <w:r>
              <w:t xml:space="preserve"> Konings</w:t>
            </w:r>
          </w:p>
        </w:tc>
        <w:tc>
          <w:tcPr>
            <w:tcW w:w="1984" w:type="dxa"/>
          </w:tcPr>
          <w:p w14:paraId="7A007EB8" w14:textId="77777777" w:rsidR="0004355B" w:rsidRDefault="0004355B" w:rsidP="000E0F97">
            <w:r>
              <w:t>7A</w:t>
            </w:r>
          </w:p>
        </w:tc>
        <w:tc>
          <w:tcPr>
            <w:tcW w:w="1984" w:type="dxa"/>
          </w:tcPr>
          <w:p w14:paraId="000A451F" w14:textId="77777777" w:rsidR="0004355B" w:rsidRDefault="0004355B" w:rsidP="000E0F97"/>
        </w:tc>
      </w:tr>
      <w:tr w:rsidR="0004355B" w14:paraId="44EBCF78" w14:textId="77777777" w:rsidTr="000E0F97">
        <w:tc>
          <w:tcPr>
            <w:tcW w:w="2085" w:type="dxa"/>
          </w:tcPr>
          <w:p w14:paraId="187F2C41" w14:textId="77777777" w:rsidR="0004355B" w:rsidRDefault="0004355B" w:rsidP="000E0F97">
            <w:r>
              <w:t xml:space="preserve">Pamela </w:t>
            </w:r>
            <w:proofErr w:type="spellStart"/>
            <w:r>
              <w:t>Baremans</w:t>
            </w:r>
            <w:proofErr w:type="spellEnd"/>
            <w:r>
              <w:t>-Potters</w:t>
            </w:r>
          </w:p>
        </w:tc>
        <w:tc>
          <w:tcPr>
            <w:tcW w:w="1984" w:type="dxa"/>
          </w:tcPr>
          <w:p w14:paraId="61D17A6D" w14:textId="77777777" w:rsidR="0004355B" w:rsidRDefault="0004355B" w:rsidP="000E0F97">
            <w:r>
              <w:t>7B</w:t>
            </w:r>
          </w:p>
        </w:tc>
        <w:tc>
          <w:tcPr>
            <w:tcW w:w="1984" w:type="dxa"/>
          </w:tcPr>
          <w:p w14:paraId="3C528602" w14:textId="77777777" w:rsidR="0004355B" w:rsidRDefault="0004355B" w:rsidP="000E0F97">
            <w:r>
              <w:t>Voorzitter</w:t>
            </w:r>
          </w:p>
        </w:tc>
      </w:tr>
      <w:tr w:rsidR="0004355B" w14:paraId="7749FAFB" w14:textId="77777777" w:rsidTr="000E0F97">
        <w:tc>
          <w:tcPr>
            <w:tcW w:w="2085" w:type="dxa"/>
          </w:tcPr>
          <w:p w14:paraId="25831925" w14:textId="77777777" w:rsidR="0004355B" w:rsidRDefault="0004355B" w:rsidP="000E0F97">
            <w:r>
              <w:t>Lydia de Becker</w:t>
            </w:r>
          </w:p>
        </w:tc>
        <w:tc>
          <w:tcPr>
            <w:tcW w:w="1984" w:type="dxa"/>
          </w:tcPr>
          <w:p w14:paraId="31685F28" w14:textId="77777777" w:rsidR="0004355B" w:rsidRDefault="0004355B" w:rsidP="000E0F97">
            <w:r>
              <w:t>8A</w:t>
            </w:r>
          </w:p>
        </w:tc>
        <w:tc>
          <w:tcPr>
            <w:tcW w:w="1984" w:type="dxa"/>
          </w:tcPr>
          <w:p w14:paraId="0C175CA6" w14:textId="77777777" w:rsidR="0004355B" w:rsidRDefault="0004355B" w:rsidP="000E0F97"/>
        </w:tc>
      </w:tr>
      <w:tr w:rsidR="0004355B" w14:paraId="1B017505" w14:textId="77777777" w:rsidTr="000E0F97">
        <w:tc>
          <w:tcPr>
            <w:tcW w:w="2085" w:type="dxa"/>
          </w:tcPr>
          <w:p w14:paraId="6C2E759A" w14:textId="77777777" w:rsidR="0004355B" w:rsidRDefault="0004355B" w:rsidP="000E0F97">
            <w:r>
              <w:t>Angela de Rooij</w:t>
            </w:r>
          </w:p>
        </w:tc>
        <w:tc>
          <w:tcPr>
            <w:tcW w:w="1984" w:type="dxa"/>
          </w:tcPr>
          <w:p w14:paraId="4D62900D" w14:textId="77777777" w:rsidR="0004355B" w:rsidRDefault="0004355B" w:rsidP="000E0F97">
            <w:r>
              <w:t>8B</w:t>
            </w:r>
          </w:p>
        </w:tc>
        <w:tc>
          <w:tcPr>
            <w:tcW w:w="1984" w:type="dxa"/>
          </w:tcPr>
          <w:p w14:paraId="593D2D58" w14:textId="77777777" w:rsidR="0004355B" w:rsidRDefault="0004355B" w:rsidP="000E0F97"/>
        </w:tc>
      </w:tr>
    </w:tbl>
    <w:p w14:paraId="1D7B9B80" w14:textId="77777777" w:rsidR="00421EC2" w:rsidRDefault="00421EC2" w:rsidP="00421EC2"/>
    <w:p w14:paraId="1F47B07D" w14:textId="12127982" w:rsidR="0082040A" w:rsidRDefault="0082040A" w:rsidP="00E2196D">
      <w:pPr>
        <w:keepNext/>
        <w:spacing w:after="0"/>
      </w:pPr>
    </w:p>
    <w:sectPr w:rsidR="008204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006E9"/>
    <w:multiLevelType w:val="hybridMultilevel"/>
    <w:tmpl w:val="B76E8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262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6D"/>
    <w:rsid w:val="0002168F"/>
    <w:rsid w:val="00032434"/>
    <w:rsid w:val="0004355B"/>
    <w:rsid w:val="00275204"/>
    <w:rsid w:val="00292669"/>
    <w:rsid w:val="003051BA"/>
    <w:rsid w:val="00421EC2"/>
    <w:rsid w:val="00451931"/>
    <w:rsid w:val="00514096"/>
    <w:rsid w:val="00651D69"/>
    <w:rsid w:val="006C4C88"/>
    <w:rsid w:val="007B6DD2"/>
    <w:rsid w:val="007D7BB1"/>
    <w:rsid w:val="0082040A"/>
    <w:rsid w:val="0096507E"/>
    <w:rsid w:val="009729EC"/>
    <w:rsid w:val="009E51AF"/>
    <w:rsid w:val="009F3D69"/>
    <w:rsid w:val="009F47B3"/>
    <w:rsid w:val="00A56592"/>
    <w:rsid w:val="00AA4351"/>
    <w:rsid w:val="00AC0252"/>
    <w:rsid w:val="00B12FD5"/>
    <w:rsid w:val="00BD27F2"/>
    <w:rsid w:val="00C219F4"/>
    <w:rsid w:val="00C7048C"/>
    <w:rsid w:val="00CB4328"/>
    <w:rsid w:val="00D403E8"/>
    <w:rsid w:val="00E2196D"/>
    <w:rsid w:val="00E72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B652"/>
  <w15:chartTrackingRefBased/>
  <w15:docId w15:val="{3A1B02DE-B015-4D45-AE3E-D40BBD54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9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2196D"/>
    <w:rPr>
      <w:b/>
      <w:bCs/>
    </w:rPr>
  </w:style>
  <w:style w:type="paragraph" w:styleId="Lijstalinea">
    <w:name w:val="List Paragraph"/>
    <w:basedOn w:val="Standaard"/>
    <w:uiPriority w:val="34"/>
    <w:qFormat/>
    <w:rsid w:val="00E2196D"/>
    <w:pPr>
      <w:ind w:left="720"/>
      <w:contextualSpacing/>
    </w:pPr>
  </w:style>
  <w:style w:type="paragraph" w:styleId="Bijschrift">
    <w:name w:val="caption"/>
    <w:basedOn w:val="Standaard"/>
    <w:next w:val="Standaard"/>
    <w:uiPriority w:val="35"/>
    <w:unhideWhenUsed/>
    <w:qFormat/>
    <w:rsid w:val="00E2196D"/>
    <w:pPr>
      <w:spacing w:after="200" w:line="240" w:lineRule="auto"/>
    </w:pPr>
    <w:rPr>
      <w:i/>
      <w:iCs/>
      <w:color w:val="44546A" w:themeColor="text2"/>
      <w:sz w:val="18"/>
      <w:szCs w:val="18"/>
    </w:rPr>
  </w:style>
  <w:style w:type="table" w:styleId="Tabelraster">
    <w:name w:val="Table Grid"/>
    <w:basedOn w:val="Standaardtabel"/>
    <w:uiPriority w:val="39"/>
    <w:rsid w:val="0004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C516-9C3D-4655-BC8D-0625F169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den Breejen</dc:creator>
  <cp:keywords/>
  <dc:description/>
  <cp:lastModifiedBy>Elsemieke van Merrienboer</cp:lastModifiedBy>
  <cp:revision>2</cp:revision>
  <dcterms:created xsi:type="dcterms:W3CDTF">2022-12-07T10:36:00Z</dcterms:created>
  <dcterms:modified xsi:type="dcterms:W3CDTF">2022-12-07T10:36:00Z</dcterms:modified>
</cp:coreProperties>
</file>